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13C36" w14:textId="101EAA57" w:rsidR="00AE7B0F" w:rsidRPr="008F58D6" w:rsidRDefault="006100C4" w:rsidP="008F58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F58D6">
        <w:rPr>
          <w:rFonts w:ascii="Arial" w:hAnsi="Arial" w:cs="Arial"/>
          <w:b/>
          <w:bCs/>
          <w:sz w:val="24"/>
          <w:szCs w:val="24"/>
        </w:rPr>
        <w:t>KESWICK TOWN COUNCIL</w:t>
      </w:r>
    </w:p>
    <w:p w14:paraId="754B4E17" w14:textId="77F71449" w:rsidR="006100C4" w:rsidRPr="008F58D6" w:rsidRDefault="006100C4" w:rsidP="008F58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F58D6">
        <w:rPr>
          <w:rFonts w:ascii="Arial" w:hAnsi="Arial" w:cs="Arial"/>
          <w:b/>
          <w:bCs/>
          <w:sz w:val="24"/>
          <w:szCs w:val="24"/>
        </w:rPr>
        <w:t>Co-option Application Form</w:t>
      </w:r>
    </w:p>
    <w:p w14:paraId="5CD22237" w14:textId="04776ED4" w:rsidR="006100C4" w:rsidRPr="0082366A" w:rsidRDefault="006100C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05"/>
        <w:gridCol w:w="3006"/>
      </w:tblGrid>
      <w:tr w:rsidR="00F36DDB" w:rsidRPr="0082366A" w14:paraId="5676F78E" w14:textId="77777777" w:rsidTr="00617310">
        <w:tc>
          <w:tcPr>
            <w:tcW w:w="9016" w:type="dxa"/>
            <w:gridSpan w:val="3"/>
          </w:tcPr>
          <w:p w14:paraId="288376F2" w14:textId="3D908A73" w:rsidR="00F36DDB" w:rsidRPr="0082366A" w:rsidRDefault="00F36D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66A">
              <w:rPr>
                <w:rFonts w:ascii="Arial" w:hAnsi="Arial" w:cs="Arial"/>
                <w:b/>
                <w:bCs/>
                <w:sz w:val="24"/>
                <w:szCs w:val="24"/>
              </w:rPr>
              <w:t>PERSONAL DETAILS – (Block Capitals Please)</w:t>
            </w:r>
          </w:p>
        </w:tc>
      </w:tr>
      <w:tr w:rsidR="00F36DDB" w:rsidRPr="0082366A" w14:paraId="1433619A" w14:textId="77777777" w:rsidTr="00D64E96">
        <w:trPr>
          <w:trHeight w:val="623"/>
        </w:trPr>
        <w:tc>
          <w:tcPr>
            <w:tcW w:w="2405" w:type="dxa"/>
          </w:tcPr>
          <w:p w14:paraId="2D03F407" w14:textId="6CED5B31" w:rsidR="00F36DDB" w:rsidRPr="0082366A" w:rsidRDefault="00F36D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6611" w:type="dxa"/>
            <w:gridSpan w:val="2"/>
          </w:tcPr>
          <w:p w14:paraId="4E906304" w14:textId="77777777" w:rsidR="00F36DDB" w:rsidRPr="0082366A" w:rsidRDefault="00F36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DB" w:rsidRPr="0082366A" w14:paraId="4410AC20" w14:textId="77777777" w:rsidTr="00D64E96">
        <w:trPr>
          <w:trHeight w:val="1411"/>
        </w:trPr>
        <w:tc>
          <w:tcPr>
            <w:tcW w:w="9016" w:type="dxa"/>
            <w:gridSpan w:val="3"/>
          </w:tcPr>
          <w:p w14:paraId="07758F8C" w14:textId="3B2EDAF0" w:rsidR="00F36DDB" w:rsidRPr="0082366A" w:rsidRDefault="00F36D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66A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  <w:r w:rsidR="00D64E96" w:rsidRPr="008236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F36DDB" w:rsidRPr="0082366A" w14:paraId="030AC50C" w14:textId="77777777" w:rsidTr="001B327F">
        <w:tc>
          <w:tcPr>
            <w:tcW w:w="2405" w:type="dxa"/>
          </w:tcPr>
          <w:p w14:paraId="4EA81F4A" w14:textId="0F91F518" w:rsidR="00F36DDB" w:rsidRPr="0082366A" w:rsidRDefault="00F36D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66A">
              <w:rPr>
                <w:rFonts w:ascii="Arial" w:hAnsi="Arial" w:cs="Arial"/>
                <w:b/>
                <w:bCs/>
                <w:sz w:val="24"/>
                <w:szCs w:val="24"/>
              </w:rPr>
              <w:t>Telephone or Mobile Number</w:t>
            </w:r>
            <w:r w:rsidR="00D64E96" w:rsidRPr="008236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11" w:type="dxa"/>
            <w:gridSpan w:val="2"/>
          </w:tcPr>
          <w:p w14:paraId="055AAF7B" w14:textId="77777777" w:rsidR="00F36DDB" w:rsidRPr="0082366A" w:rsidRDefault="00F36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DB" w:rsidRPr="0082366A" w14:paraId="7D3A86B1" w14:textId="77777777" w:rsidTr="006C7AE0">
        <w:tc>
          <w:tcPr>
            <w:tcW w:w="2405" w:type="dxa"/>
          </w:tcPr>
          <w:p w14:paraId="4F361C26" w14:textId="57C241B1" w:rsidR="00F36DDB" w:rsidRPr="0082366A" w:rsidRDefault="00F36D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66A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6611" w:type="dxa"/>
            <w:gridSpan w:val="2"/>
          </w:tcPr>
          <w:p w14:paraId="3AE84F64" w14:textId="77777777" w:rsidR="00F36DDB" w:rsidRPr="0082366A" w:rsidRDefault="00F36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DB" w:rsidRPr="0082366A" w14:paraId="40B93E84" w14:textId="77777777" w:rsidTr="00F36DDB">
        <w:tc>
          <w:tcPr>
            <w:tcW w:w="2405" w:type="dxa"/>
          </w:tcPr>
          <w:p w14:paraId="494E2C8F" w14:textId="3E7EC5AF" w:rsidR="00F36DDB" w:rsidRPr="0082366A" w:rsidRDefault="00D64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66A">
              <w:rPr>
                <w:rFonts w:ascii="Arial" w:hAnsi="Arial" w:cs="Arial"/>
                <w:b/>
                <w:bCs/>
                <w:sz w:val="24"/>
                <w:szCs w:val="24"/>
              </w:rPr>
              <w:t>Are you 18 or over</w:t>
            </w:r>
          </w:p>
        </w:tc>
        <w:tc>
          <w:tcPr>
            <w:tcW w:w="3605" w:type="dxa"/>
          </w:tcPr>
          <w:p w14:paraId="57105851" w14:textId="22FFA9A8" w:rsidR="00F36DDB" w:rsidRPr="0082366A" w:rsidRDefault="00D64E96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006" w:type="dxa"/>
          </w:tcPr>
          <w:p w14:paraId="29190A9F" w14:textId="69FF2E3F" w:rsidR="00F36DDB" w:rsidRPr="0082366A" w:rsidRDefault="00D64E96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74E35C22" w14:textId="307EDDE6" w:rsidR="006100C4" w:rsidRPr="0082366A" w:rsidRDefault="006100C4">
      <w:pPr>
        <w:rPr>
          <w:rFonts w:ascii="Arial" w:hAnsi="Arial" w:cs="Arial"/>
          <w:sz w:val="24"/>
          <w:szCs w:val="24"/>
        </w:rPr>
      </w:pPr>
    </w:p>
    <w:p w14:paraId="0E138A70" w14:textId="7287C67D" w:rsidR="00D64E96" w:rsidRPr="0082366A" w:rsidRDefault="00D64E96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If NOT resident in Keswick please confirm the address for qualification in Appendix 2 Section 1 Elig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4E96" w:rsidRPr="0082366A" w14:paraId="08C40341" w14:textId="77777777" w:rsidTr="00D64E96">
        <w:trPr>
          <w:trHeight w:val="1663"/>
        </w:trPr>
        <w:tc>
          <w:tcPr>
            <w:tcW w:w="9016" w:type="dxa"/>
          </w:tcPr>
          <w:p w14:paraId="570227F7" w14:textId="43F619E1" w:rsidR="00D64E96" w:rsidRPr="0082366A" w:rsidRDefault="00D64E96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</w:tr>
    </w:tbl>
    <w:p w14:paraId="2629B663" w14:textId="1CB6C699" w:rsidR="00B75146" w:rsidRPr="0082366A" w:rsidRDefault="00B75146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Is there any other information you would like to disclose regarding you application? (e.g. if you are related to an employee of the Council/would require assistance during Council meetings with mobility, hearing or vision). </w:t>
      </w:r>
    </w:p>
    <w:p w14:paraId="2AEDA490" w14:textId="79CEFF00" w:rsidR="00B75146" w:rsidRPr="0082366A" w:rsidRDefault="00B75146">
      <w:pPr>
        <w:rPr>
          <w:rFonts w:ascii="Arial" w:hAnsi="Arial" w:cs="Arial"/>
          <w:sz w:val="24"/>
          <w:szCs w:val="24"/>
        </w:rPr>
      </w:pPr>
    </w:p>
    <w:p w14:paraId="1519A946" w14:textId="40DD342A" w:rsidR="00B75146" w:rsidRPr="0082366A" w:rsidRDefault="00B75146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Signature ……………………………………………. Date ……………………………</w:t>
      </w:r>
      <w:proofErr w:type="gramStart"/>
      <w:r w:rsidRPr="0082366A">
        <w:rPr>
          <w:rFonts w:ascii="Arial" w:hAnsi="Arial" w:cs="Arial"/>
          <w:sz w:val="24"/>
          <w:szCs w:val="24"/>
        </w:rPr>
        <w:t>…..</w:t>
      </w:r>
      <w:proofErr w:type="gramEnd"/>
    </w:p>
    <w:p w14:paraId="0126FF36" w14:textId="7C894EB3" w:rsidR="00B75146" w:rsidRPr="0082366A" w:rsidRDefault="00B75146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Please return your completed form, together with your written summary and the Co-option eligibility form to:</w:t>
      </w:r>
    </w:p>
    <w:tbl>
      <w:tblPr>
        <w:tblpPr w:leftFromText="180" w:rightFromText="180" w:vertAnchor="text" w:tblpX="5686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</w:tblGrid>
      <w:tr w:rsidR="00B75146" w:rsidRPr="0082366A" w14:paraId="3A4B5F63" w14:textId="77777777" w:rsidTr="00B75146">
        <w:trPr>
          <w:trHeight w:val="1995"/>
        </w:trPr>
        <w:tc>
          <w:tcPr>
            <w:tcW w:w="3270" w:type="dxa"/>
          </w:tcPr>
          <w:p w14:paraId="63293CEF" w14:textId="4F1EDA6C" w:rsidR="00B75146" w:rsidRPr="0082366A" w:rsidRDefault="00B75146" w:rsidP="00B75146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>For verification by Town Clerk:</w:t>
            </w:r>
          </w:p>
          <w:p w14:paraId="4A063807" w14:textId="77777777" w:rsidR="00B75146" w:rsidRPr="0082366A" w:rsidRDefault="00B75146" w:rsidP="00B751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B14D8" w14:textId="4E199E26" w:rsidR="00B75146" w:rsidRPr="0082366A" w:rsidRDefault="00B75146" w:rsidP="00B75146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 xml:space="preserve">Electoral Roll No. </w:t>
            </w:r>
          </w:p>
        </w:tc>
      </w:tr>
    </w:tbl>
    <w:p w14:paraId="0CCD8F19" w14:textId="06B884B6" w:rsidR="00B75146" w:rsidRPr="0082366A" w:rsidRDefault="00B75146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Town Clerk</w:t>
      </w:r>
      <w:r w:rsidRPr="0082366A">
        <w:rPr>
          <w:rFonts w:ascii="Arial" w:hAnsi="Arial" w:cs="Arial"/>
          <w:sz w:val="24"/>
          <w:szCs w:val="24"/>
        </w:rPr>
        <w:br/>
        <w:t>Keswick Town Council</w:t>
      </w:r>
      <w:r w:rsidRPr="0082366A">
        <w:rPr>
          <w:rFonts w:ascii="Arial" w:hAnsi="Arial" w:cs="Arial"/>
          <w:sz w:val="24"/>
          <w:szCs w:val="24"/>
        </w:rPr>
        <w:br/>
        <w:t>50 Main Street</w:t>
      </w:r>
      <w:r w:rsidRPr="0082366A">
        <w:rPr>
          <w:rFonts w:ascii="Arial" w:hAnsi="Arial" w:cs="Arial"/>
          <w:sz w:val="24"/>
          <w:szCs w:val="24"/>
        </w:rPr>
        <w:br/>
        <w:t>Keswick</w:t>
      </w:r>
      <w:r w:rsidRPr="0082366A">
        <w:rPr>
          <w:rFonts w:ascii="Arial" w:hAnsi="Arial" w:cs="Arial"/>
          <w:sz w:val="24"/>
          <w:szCs w:val="24"/>
        </w:rPr>
        <w:br/>
        <w:t>CA12 5JS</w:t>
      </w:r>
    </w:p>
    <w:p w14:paraId="6FC7F5D5" w14:textId="533B3472" w:rsidR="00B75146" w:rsidRPr="0082366A" w:rsidRDefault="00B75146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Pr="0082366A">
          <w:rPr>
            <w:rStyle w:val="Hyperlink"/>
            <w:rFonts w:ascii="Arial" w:hAnsi="Arial" w:cs="Arial"/>
            <w:sz w:val="24"/>
            <w:szCs w:val="24"/>
          </w:rPr>
          <w:t>office@keswicktowncouncil.gov.uk</w:t>
        </w:r>
      </w:hyperlink>
    </w:p>
    <w:p w14:paraId="1E99D2E6" w14:textId="6DAE4DF4" w:rsidR="00B75146" w:rsidRPr="0082366A" w:rsidRDefault="00B75146">
      <w:pPr>
        <w:rPr>
          <w:rFonts w:ascii="Arial" w:hAnsi="Arial" w:cs="Arial"/>
          <w:sz w:val="24"/>
          <w:szCs w:val="24"/>
        </w:rPr>
      </w:pPr>
    </w:p>
    <w:p w14:paraId="52F178FC" w14:textId="14BB3264" w:rsidR="00B75146" w:rsidRPr="0082366A" w:rsidRDefault="00B7514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1476" w:rsidRPr="0082366A" w14:paraId="5D04356C" w14:textId="77777777" w:rsidTr="00651476">
        <w:tc>
          <w:tcPr>
            <w:tcW w:w="9016" w:type="dxa"/>
          </w:tcPr>
          <w:p w14:paraId="3A4CF1A4" w14:textId="77777777" w:rsidR="00651476" w:rsidRPr="0082366A" w:rsidRDefault="00651476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lastRenderedPageBreak/>
              <w:t xml:space="preserve">Please detail any experience you have that may be relevant to Keswick Town council (If necessary, please continue using a separate sheet of paper). </w:t>
            </w:r>
          </w:p>
          <w:p w14:paraId="7E2B4508" w14:textId="28BB738F" w:rsidR="00651476" w:rsidRPr="0082366A" w:rsidRDefault="006514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476" w:rsidRPr="0082366A" w14:paraId="73748028" w14:textId="77777777" w:rsidTr="00651476">
        <w:trPr>
          <w:trHeight w:val="12788"/>
        </w:trPr>
        <w:tc>
          <w:tcPr>
            <w:tcW w:w="9016" w:type="dxa"/>
          </w:tcPr>
          <w:p w14:paraId="168F9F83" w14:textId="77777777" w:rsidR="00651476" w:rsidRPr="0082366A" w:rsidRDefault="006514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25145" w14:textId="52BC22CB" w:rsidR="006B2CE0" w:rsidRPr="0082366A" w:rsidRDefault="006B2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88EDCF" w14:textId="6AC17047" w:rsidR="00B75146" w:rsidRPr="0082366A" w:rsidRDefault="00B75146">
      <w:pPr>
        <w:rPr>
          <w:rFonts w:ascii="Arial" w:hAnsi="Arial" w:cs="Arial"/>
          <w:sz w:val="24"/>
          <w:szCs w:val="24"/>
        </w:rPr>
      </w:pPr>
    </w:p>
    <w:p w14:paraId="1B04D682" w14:textId="459E124D" w:rsidR="00D22F7E" w:rsidRPr="00D22F7E" w:rsidRDefault="00D22F7E">
      <w:pPr>
        <w:rPr>
          <w:rFonts w:ascii="Arial" w:hAnsi="Arial" w:cs="Arial"/>
          <w:b/>
          <w:bCs/>
          <w:sz w:val="24"/>
          <w:szCs w:val="24"/>
        </w:rPr>
      </w:pPr>
    </w:p>
    <w:p w14:paraId="19FD4649" w14:textId="23A5EB95" w:rsidR="006B2CE0" w:rsidRPr="00D22F7E" w:rsidRDefault="006B2CE0" w:rsidP="00D22F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2F7E">
        <w:rPr>
          <w:rFonts w:ascii="Arial" w:hAnsi="Arial" w:cs="Arial"/>
          <w:b/>
          <w:bCs/>
          <w:sz w:val="24"/>
          <w:szCs w:val="24"/>
        </w:rPr>
        <w:t>Co-option Eligibility Form</w:t>
      </w:r>
    </w:p>
    <w:p w14:paraId="32479969" w14:textId="48896A99" w:rsidR="006B2CE0" w:rsidRPr="00D22F7E" w:rsidRDefault="006B2CE0" w:rsidP="00D22F7E">
      <w:pPr>
        <w:rPr>
          <w:rFonts w:ascii="Arial" w:hAnsi="Arial" w:cs="Arial"/>
          <w:sz w:val="24"/>
          <w:szCs w:val="24"/>
        </w:rPr>
      </w:pPr>
      <w:r w:rsidRPr="00D22F7E">
        <w:rPr>
          <w:rFonts w:ascii="Arial" w:hAnsi="Arial" w:cs="Arial"/>
          <w:sz w:val="24"/>
          <w:szCs w:val="24"/>
        </w:rPr>
        <w:t>In order to be eligible for co-option as a Keswick Town councillor you must be a British subject, or a citizen of the Commonwealth</w:t>
      </w:r>
      <w:r w:rsidR="00533FBC" w:rsidRPr="00D22F7E">
        <w:rPr>
          <w:rFonts w:ascii="Arial" w:hAnsi="Arial" w:cs="Arial"/>
          <w:sz w:val="24"/>
          <w:szCs w:val="24"/>
        </w:rPr>
        <w:t xml:space="preserve"> or the European Union</w:t>
      </w:r>
      <w:r w:rsidR="003B7DBC" w:rsidRPr="00D22F7E">
        <w:rPr>
          <w:rFonts w:ascii="Arial" w:hAnsi="Arial" w:cs="Arial"/>
          <w:sz w:val="24"/>
          <w:szCs w:val="24"/>
        </w:rPr>
        <w:t>; and be 18 years of age or over</w:t>
      </w:r>
      <w:r w:rsidR="00361447" w:rsidRPr="00D22F7E">
        <w:rPr>
          <w:rFonts w:ascii="Arial" w:hAnsi="Arial" w:cs="Arial"/>
          <w:sz w:val="24"/>
          <w:szCs w:val="24"/>
        </w:rPr>
        <w:t xml:space="preserve"> on the ‘relevant date’ (</w:t>
      </w:r>
      <w:proofErr w:type="spellStart"/>
      <w:r w:rsidR="00361447" w:rsidRPr="00D22F7E">
        <w:rPr>
          <w:rFonts w:ascii="Arial" w:hAnsi="Arial" w:cs="Arial"/>
          <w:sz w:val="24"/>
          <w:szCs w:val="24"/>
        </w:rPr>
        <w:t>i.e</w:t>
      </w:r>
      <w:proofErr w:type="spellEnd"/>
      <w:r w:rsidR="00361447" w:rsidRPr="00D22F7E">
        <w:rPr>
          <w:rFonts w:ascii="Arial" w:hAnsi="Arial" w:cs="Arial"/>
          <w:sz w:val="24"/>
          <w:szCs w:val="24"/>
        </w:rPr>
        <w:t xml:space="preserve"> the day on which you are nominated or if there is a poll the day of the election). You must additionally be able to meet one of the following qualifications (Please tick which of the above applies to you). </w:t>
      </w:r>
    </w:p>
    <w:tbl>
      <w:tblPr>
        <w:tblpPr w:leftFromText="180" w:rightFromText="180" w:vertAnchor="text" w:horzAnchor="page" w:tblpX="94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054D41" w14:paraId="7E77F184" w14:textId="77777777" w:rsidTr="00697A24">
        <w:trPr>
          <w:trHeight w:val="405"/>
        </w:trPr>
        <w:tc>
          <w:tcPr>
            <w:tcW w:w="675" w:type="dxa"/>
          </w:tcPr>
          <w:p w14:paraId="3D9E56E2" w14:textId="77777777" w:rsidR="00054D41" w:rsidRPr="00054D41" w:rsidRDefault="00054D41" w:rsidP="00697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B2E702" w14:textId="0873D53A" w:rsidR="00361447" w:rsidRPr="0082366A" w:rsidRDefault="009E22F2" w:rsidP="00D22F7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I am registered as a local government elector of the parish of Keswick; </w:t>
      </w:r>
      <w:r w:rsidRPr="00697A24">
        <w:rPr>
          <w:rFonts w:ascii="Arial" w:hAnsi="Arial" w:cs="Arial"/>
          <w:b/>
          <w:bCs/>
          <w:sz w:val="24"/>
          <w:szCs w:val="24"/>
        </w:rPr>
        <w:t>or</w:t>
      </w:r>
      <w:r w:rsidR="00E869C5" w:rsidRPr="0082366A">
        <w:rPr>
          <w:rFonts w:ascii="Arial" w:hAnsi="Arial" w:cs="Arial"/>
          <w:sz w:val="24"/>
          <w:szCs w:val="24"/>
        </w:rPr>
        <w:t xml:space="preserve">  </w:t>
      </w:r>
    </w:p>
    <w:tbl>
      <w:tblPr>
        <w:tblpPr w:leftFromText="180" w:rightFromText="180" w:vertAnchor="text" w:horzAnchor="page" w:tblpX="916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697A24" w14:paraId="35DFE7B5" w14:textId="77777777" w:rsidTr="00697A24">
        <w:trPr>
          <w:trHeight w:val="510"/>
        </w:trPr>
        <w:tc>
          <w:tcPr>
            <w:tcW w:w="675" w:type="dxa"/>
          </w:tcPr>
          <w:p w14:paraId="2575DE5A" w14:textId="77777777" w:rsidR="00697A24" w:rsidRPr="00697A24" w:rsidRDefault="00697A24" w:rsidP="00697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131FA9" w14:textId="36819741" w:rsidR="009E22F2" w:rsidRPr="0082366A" w:rsidRDefault="009E22F2" w:rsidP="00D22F7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I have, during the whole of the twelve months preceding the date of my co-option, occupied as an owner or tenant, land or other premises in the parish of Keswick; </w:t>
      </w:r>
      <w:r w:rsidRPr="00697A24">
        <w:rPr>
          <w:rFonts w:ascii="Arial" w:hAnsi="Arial" w:cs="Arial"/>
          <w:b/>
          <w:bCs/>
          <w:sz w:val="24"/>
          <w:szCs w:val="24"/>
        </w:rPr>
        <w:t>or</w:t>
      </w:r>
      <w:r w:rsidR="00E869C5" w:rsidRPr="0082366A">
        <w:rPr>
          <w:rFonts w:ascii="Arial" w:hAnsi="Arial" w:cs="Arial"/>
          <w:sz w:val="24"/>
          <w:szCs w:val="24"/>
        </w:rPr>
        <w:t xml:space="preserve">   </w:t>
      </w:r>
    </w:p>
    <w:tbl>
      <w:tblPr>
        <w:tblpPr w:leftFromText="180" w:rightFromText="180" w:vertAnchor="text" w:horzAnchor="page" w:tblpX="916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</w:tblGrid>
      <w:tr w:rsidR="00697A24" w14:paraId="563D79AC" w14:textId="77777777" w:rsidTr="00697A24">
        <w:trPr>
          <w:trHeight w:val="465"/>
        </w:trPr>
        <w:tc>
          <w:tcPr>
            <w:tcW w:w="735" w:type="dxa"/>
          </w:tcPr>
          <w:p w14:paraId="082D8B16" w14:textId="77777777" w:rsidR="00697A24" w:rsidRPr="00697A24" w:rsidRDefault="00697A24" w:rsidP="00697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83D2CB" w14:textId="09FA939D" w:rsidR="009E22F2" w:rsidRPr="0082366A" w:rsidRDefault="009E22F2" w:rsidP="00D22F7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My principal or only place of work during those twelve months has been in the parish of Keswick; </w:t>
      </w:r>
      <w:r w:rsidRPr="00697A24">
        <w:rPr>
          <w:rFonts w:ascii="Arial" w:hAnsi="Arial" w:cs="Arial"/>
          <w:b/>
          <w:bCs/>
          <w:sz w:val="24"/>
          <w:szCs w:val="24"/>
        </w:rPr>
        <w:t>or</w:t>
      </w:r>
      <w:r w:rsidR="00E869C5" w:rsidRPr="0082366A">
        <w:rPr>
          <w:rFonts w:ascii="Arial" w:hAnsi="Arial" w:cs="Arial"/>
          <w:sz w:val="24"/>
          <w:szCs w:val="24"/>
        </w:rPr>
        <w:t xml:space="preserve">   </w:t>
      </w:r>
    </w:p>
    <w:tbl>
      <w:tblPr>
        <w:tblpPr w:leftFromText="180" w:rightFromText="180" w:vertAnchor="text" w:horzAnchor="page" w:tblpX="886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</w:tblGrid>
      <w:tr w:rsidR="00697A24" w14:paraId="298051DF" w14:textId="77777777" w:rsidTr="00697A24">
        <w:trPr>
          <w:trHeight w:val="450"/>
        </w:trPr>
        <w:tc>
          <w:tcPr>
            <w:tcW w:w="704" w:type="dxa"/>
          </w:tcPr>
          <w:p w14:paraId="0673F4BB" w14:textId="77777777" w:rsidR="00697A24" w:rsidRPr="00697A24" w:rsidRDefault="00697A24" w:rsidP="00697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551A8C" w14:textId="53BF0E31" w:rsidR="009E22F2" w:rsidRPr="0082366A" w:rsidRDefault="009E22F2" w:rsidP="00D22F7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I have during the whole twelve months preceding the date of my co-option resided within 3 miles of the parish of Keswick.</w:t>
      </w:r>
      <w:r w:rsidR="00E869C5" w:rsidRPr="0082366A">
        <w:rPr>
          <w:rFonts w:ascii="Arial" w:hAnsi="Arial" w:cs="Arial"/>
          <w:sz w:val="24"/>
          <w:szCs w:val="24"/>
        </w:rPr>
        <w:t xml:space="preserve">   </w:t>
      </w:r>
    </w:p>
    <w:p w14:paraId="33CD4535" w14:textId="55EBB326" w:rsidR="00BB292D" w:rsidRPr="0082366A" w:rsidRDefault="00BB292D" w:rsidP="00BB292D">
      <w:pPr>
        <w:pStyle w:val="ListParagraph"/>
        <w:rPr>
          <w:rFonts w:ascii="Arial" w:hAnsi="Arial" w:cs="Arial"/>
          <w:sz w:val="24"/>
          <w:szCs w:val="24"/>
        </w:rPr>
      </w:pPr>
    </w:p>
    <w:p w14:paraId="4E44927E" w14:textId="6B9BD4CB" w:rsidR="00D406D5" w:rsidRPr="00054D41" w:rsidRDefault="00E869C5" w:rsidP="00054D41">
      <w:pPr>
        <w:rPr>
          <w:rFonts w:ascii="Arial" w:hAnsi="Arial" w:cs="Arial"/>
          <w:sz w:val="24"/>
          <w:szCs w:val="24"/>
        </w:rPr>
      </w:pPr>
      <w:r w:rsidRPr="00054D41">
        <w:rPr>
          <w:rFonts w:ascii="Arial" w:hAnsi="Arial" w:cs="Arial"/>
          <w:sz w:val="24"/>
          <w:szCs w:val="24"/>
        </w:rPr>
        <w:t xml:space="preserve">Please note that under Section 80 of the Local Government Act 1972 a person is disqualified from being elected as a Local Councillor or being a member of a Local </w:t>
      </w:r>
      <w:r w:rsidR="005F1B12" w:rsidRPr="00054D41">
        <w:rPr>
          <w:rFonts w:ascii="Arial" w:hAnsi="Arial" w:cs="Arial"/>
          <w:sz w:val="24"/>
          <w:szCs w:val="24"/>
        </w:rPr>
        <w:t xml:space="preserve">Council if </w:t>
      </w:r>
      <w:r w:rsidR="001A6578" w:rsidRPr="00054D41">
        <w:rPr>
          <w:rFonts w:ascii="Arial" w:hAnsi="Arial" w:cs="Arial"/>
          <w:sz w:val="24"/>
          <w:szCs w:val="24"/>
        </w:rPr>
        <w:t>he/she:</w:t>
      </w:r>
    </w:p>
    <w:p w14:paraId="543F6E73" w14:textId="65676269" w:rsidR="001A6578" w:rsidRPr="0082366A" w:rsidRDefault="00697A24" w:rsidP="00E869C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782CC4" w:rsidRPr="0082366A">
        <w:rPr>
          <w:rFonts w:ascii="Arial" w:hAnsi="Arial" w:cs="Arial"/>
          <w:sz w:val="24"/>
          <w:szCs w:val="24"/>
        </w:rPr>
        <w:t>olds any paid office or employment of the Town council (other than the office of Chair) or of a joint committee on which the Council is represented:</w:t>
      </w:r>
    </w:p>
    <w:p w14:paraId="3CA1998E" w14:textId="6B00BFF4" w:rsidR="00136B2B" w:rsidRPr="00697A24" w:rsidRDefault="00697A24" w:rsidP="00697A2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97A24">
        <w:rPr>
          <w:rFonts w:ascii="Arial" w:hAnsi="Arial" w:cs="Arial"/>
          <w:b/>
          <w:bCs/>
          <w:sz w:val="24"/>
          <w:szCs w:val="24"/>
        </w:rPr>
        <w:t>o</w:t>
      </w:r>
      <w:r w:rsidR="00136B2B" w:rsidRPr="00697A24">
        <w:rPr>
          <w:rFonts w:ascii="Arial" w:hAnsi="Arial" w:cs="Arial"/>
          <w:b/>
          <w:bCs/>
          <w:sz w:val="24"/>
          <w:szCs w:val="24"/>
        </w:rPr>
        <w:t>r</w:t>
      </w:r>
    </w:p>
    <w:p w14:paraId="28FA8F7F" w14:textId="5CA836DB" w:rsidR="00136B2B" w:rsidRPr="0082366A" w:rsidRDefault="009D1497" w:rsidP="00136B2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36B2B" w:rsidRPr="0082366A">
        <w:rPr>
          <w:rFonts w:ascii="Arial" w:hAnsi="Arial" w:cs="Arial"/>
          <w:sz w:val="24"/>
          <w:szCs w:val="24"/>
        </w:rPr>
        <w:t xml:space="preserve">s a person who has been adjudged bankrupt or has made a composition or arrangement with his/her creditors* (but see below); </w:t>
      </w:r>
    </w:p>
    <w:p w14:paraId="07286475" w14:textId="64944198" w:rsidR="00136B2B" w:rsidRPr="00697A24" w:rsidRDefault="00697A24" w:rsidP="00697A2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97A24">
        <w:rPr>
          <w:rFonts w:ascii="Arial" w:hAnsi="Arial" w:cs="Arial"/>
          <w:b/>
          <w:bCs/>
          <w:sz w:val="24"/>
          <w:szCs w:val="24"/>
        </w:rPr>
        <w:t>o</w:t>
      </w:r>
      <w:r w:rsidR="00136B2B" w:rsidRPr="00697A24">
        <w:rPr>
          <w:rFonts w:ascii="Arial" w:hAnsi="Arial" w:cs="Arial"/>
          <w:b/>
          <w:bCs/>
          <w:sz w:val="24"/>
          <w:szCs w:val="24"/>
        </w:rPr>
        <w:t>r</w:t>
      </w:r>
    </w:p>
    <w:p w14:paraId="2F20129A" w14:textId="7E41A5FD" w:rsidR="00136B2B" w:rsidRPr="0082366A" w:rsidRDefault="009D1497" w:rsidP="00136B2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7589D" w:rsidRPr="0082366A">
        <w:rPr>
          <w:rFonts w:ascii="Arial" w:hAnsi="Arial" w:cs="Arial"/>
          <w:sz w:val="24"/>
          <w:szCs w:val="24"/>
        </w:rPr>
        <w:t>as within five years before the day of the election, or since his/her election, been convicted in the UK, Channel Islands or Isle of Man of any offence and has been sen</w:t>
      </w:r>
      <w:r w:rsidR="00835B93" w:rsidRPr="0082366A">
        <w:rPr>
          <w:rFonts w:ascii="Arial" w:hAnsi="Arial" w:cs="Arial"/>
          <w:sz w:val="24"/>
          <w:szCs w:val="24"/>
        </w:rPr>
        <w:t>tenced to imprisonment (whether suspended or not) for not less than three months without the option of a fine;</w:t>
      </w:r>
    </w:p>
    <w:p w14:paraId="2B624A9C" w14:textId="2E52DFB7" w:rsidR="00835B93" w:rsidRPr="00697A24" w:rsidRDefault="00697A24" w:rsidP="00697A2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97A24">
        <w:rPr>
          <w:rFonts w:ascii="Arial" w:hAnsi="Arial" w:cs="Arial"/>
          <w:b/>
          <w:bCs/>
          <w:sz w:val="24"/>
          <w:szCs w:val="24"/>
        </w:rPr>
        <w:t>o</w:t>
      </w:r>
      <w:r w:rsidR="00835B93" w:rsidRPr="00697A24">
        <w:rPr>
          <w:rFonts w:ascii="Arial" w:hAnsi="Arial" w:cs="Arial"/>
          <w:b/>
          <w:bCs/>
          <w:sz w:val="24"/>
          <w:szCs w:val="24"/>
        </w:rPr>
        <w:t xml:space="preserve">r </w:t>
      </w:r>
    </w:p>
    <w:p w14:paraId="4E716F88" w14:textId="3C6BB2F2" w:rsidR="00835B93" w:rsidRPr="0082366A" w:rsidRDefault="009D1497" w:rsidP="00136B2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35B93" w:rsidRPr="0082366A">
        <w:rPr>
          <w:rFonts w:ascii="Arial" w:hAnsi="Arial" w:cs="Arial"/>
          <w:sz w:val="24"/>
          <w:szCs w:val="24"/>
        </w:rPr>
        <w:t>s otherwise disqualified under Part III of the Representation of the People Act 1983 for corrupt or illegal practices</w:t>
      </w:r>
    </w:p>
    <w:p w14:paraId="642D8A01" w14:textId="527C3C3E" w:rsidR="00835B93" w:rsidRPr="0082366A" w:rsidRDefault="00835B9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*This disqualification for bankruptcy ceases in the following </w:t>
      </w:r>
      <w:proofErr w:type="gramStart"/>
      <w:r w:rsidRPr="0082366A">
        <w:rPr>
          <w:rFonts w:ascii="Arial" w:hAnsi="Arial" w:cs="Arial"/>
          <w:sz w:val="24"/>
          <w:szCs w:val="24"/>
        </w:rPr>
        <w:t>circumstances:-</w:t>
      </w:r>
      <w:proofErr w:type="gramEnd"/>
    </w:p>
    <w:p w14:paraId="031FF8FC" w14:textId="7B70F745" w:rsidR="00835B93" w:rsidRPr="0082366A" w:rsidRDefault="008476F2" w:rsidP="0066225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If the bankruptcy is annulled on the grounds that either the person ought not to have been adjudged bankrupt or that his/her debts have been fully discharged</w:t>
      </w:r>
      <w:r w:rsidR="005728A1" w:rsidRPr="0082366A">
        <w:rPr>
          <w:rFonts w:ascii="Arial" w:hAnsi="Arial" w:cs="Arial"/>
          <w:sz w:val="24"/>
          <w:szCs w:val="24"/>
        </w:rPr>
        <w:t>;</w:t>
      </w:r>
    </w:p>
    <w:p w14:paraId="37CAFA11" w14:textId="3E14AD4B" w:rsidR="005728A1" w:rsidRPr="0082366A" w:rsidRDefault="005728A1" w:rsidP="0066225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If the person is discharged without a certificate that the bankruptcy was caused by misfortune without misconduct on his/her part;</w:t>
      </w:r>
    </w:p>
    <w:p w14:paraId="3A48F4CE" w14:textId="60E58D12" w:rsidR="005728A1" w:rsidRPr="0082366A" w:rsidRDefault="005728A1" w:rsidP="0066225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If the person is discharged without such a certificate.</w:t>
      </w:r>
    </w:p>
    <w:p w14:paraId="6161C527" w14:textId="2D061E2E" w:rsidR="00662255" w:rsidRPr="0082366A" w:rsidRDefault="00662255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lastRenderedPageBreak/>
        <w:t>In (</w:t>
      </w:r>
      <w:proofErr w:type="spellStart"/>
      <w:r w:rsidRPr="0082366A">
        <w:rPr>
          <w:rFonts w:ascii="Arial" w:hAnsi="Arial" w:cs="Arial"/>
          <w:sz w:val="24"/>
          <w:szCs w:val="24"/>
        </w:rPr>
        <w:t>i</w:t>
      </w:r>
      <w:proofErr w:type="spellEnd"/>
      <w:r w:rsidRPr="0082366A">
        <w:rPr>
          <w:rFonts w:ascii="Arial" w:hAnsi="Arial" w:cs="Arial"/>
          <w:sz w:val="24"/>
          <w:szCs w:val="24"/>
        </w:rPr>
        <w:t xml:space="preserve">) and (ii) </w:t>
      </w:r>
      <w:r w:rsidR="00A63524" w:rsidRPr="0082366A">
        <w:rPr>
          <w:rFonts w:ascii="Arial" w:hAnsi="Arial" w:cs="Arial"/>
          <w:sz w:val="24"/>
          <w:szCs w:val="24"/>
        </w:rPr>
        <w:t xml:space="preserve">above, the disqualification ceases on the date of the annulment and discharge respectively. In (iii), it ceases on the expiry of five years form the date of discharge. </w:t>
      </w:r>
    </w:p>
    <w:p w14:paraId="16DAAEC3" w14:textId="7EE66A7B" w:rsidR="00787253" w:rsidRPr="0082366A" w:rsidRDefault="00787253">
      <w:pPr>
        <w:rPr>
          <w:rFonts w:ascii="Arial" w:hAnsi="Arial" w:cs="Arial"/>
          <w:sz w:val="24"/>
          <w:szCs w:val="24"/>
        </w:rPr>
      </w:pPr>
    </w:p>
    <w:p w14:paraId="68872EF7" w14:textId="4CED73DC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I (insert </w:t>
      </w:r>
      <w:proofErr w:type="gramStart"/>
      <w:r w:rsidRPr="0082366A">
        <w:rPr>
          <w:rFonts w:ascii="Arial" w:hAnsi="Arial" w:cs="Arial"/>
          <w:sz w:val="24"/>
          <w:szCs w:val="24"/>
        </w:rPr>
        <w:t>name)…</w:t>
      </w:r>
      <w:proofErr w:type="gramEnd"/>
      <w:r w:rsidRPr="0082366A">
        <w:rPr>
          <w:rFonts w:ascii="Arial" w:hAnsi="Arial" w:cs="Arial"/>
          <w:sz w:val="24"/>
          <w:szCs w:val="24"/>
        </w:rPr>
        <w:t>……………………………………………………………… hereby confirm,</w:t>
      </w:r>
    </w:p>
    <w:p w14:paraId="4C82983C" w14:textId="4917236B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</w:p>
    <w:p w14:paraId="17B68FBF" w14:textId="0CB2F29D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That I am eligible to apply for the vacancy of Keswick Town Councillors, and the information given on this form is a true and accurate record.</w:t>
      </w:r>
    </w:p>
    <w:p w14:paraId="48123BAA" w14:textId="7E87BF4C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</w:p>
    <w:p w14:paraId="38C2BEF2" w14:textId="301E452B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Signed …………………………………………………….     Dated ……………………………………………</w:t>
      </w:r>
    </w:p>
    <w:p w14:paraId="14505246" w14:textId="4D94C3C0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WARD …………………………………………………………………………………………………………………</w:t>
      </w:r>
    </w:p>
    <w:tbl>
      <w:tblPr>
        <w:tblpPr w:leftFromText="180" w:rightFromText="180" w:vertAnchor="text" w:tblpX="6706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</w:tblGrid>
      <w:tr w:rsidR="00787253" w:rsidRPr="0082366A" w14:paraId="3324D719" w14:textId="77777777" w:rsidTr="00787253">
        <w:trPr>
          <w:trHeight w:val="3120"/>
        </w:trPr>
        <w:tc>
          <w:tcPr>
            <w:tcW w:w="2835" w:type="dxa"/>
          </w:tcPr>
          <w:p w14:paraId="0F62F383" w14:textId="77777777" w:rsidR="00787253" w:rsidRPr="0082366A" w:rsidRDefault="00787253" w:rsidP="00787253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br/>
              <w:t>For verification by Town Clerk</w:t>
            </w:r>
          </w:p>
          <w:p w14:paraId="7D7281C5" w14:textId="77777777" w:rsidR="00787253" w:rsidRPr="0082366A" w:rsidRDefault="00787253" w:rsidP="00787253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>Electoral Roll number:</w:t>
            </w:r>
          </w:p>
          <w:p w14:paraId="478AE640" w14:textId="77777777" w:rsidR="00787253" w:rsidRPr="0082366A" w:rsidRDefault="00787253" w:rsidP="007872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F0BA7C" w14:textId="5BF20F4D" w:rsidR="00787253" w:rsidRPr="0082366A" w:rsidRDefault="00787253" w:rsidP="00787253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 xml:space="preserve">Electoral </w:t>
            </w:r>
            <w:r w:rsidR="00153295" w:rsidRPr="0082366A">
              <w:rPr>
                <w:rFonts w:ascii="Arial" w:hAnsi="Arial" w:cs="Arial"/>
                <w:sz w:val="24"/>
                <w:szCs w:val="24"/>
              </w:rPr>
              <w:t>R</w:t>
            </w:r>
            <w:r w:rsidRPr="0082366A">
              <w:rPr>
                <w:rFonts w:ascii="Arial" w:hAnsi="Arial" w:cs="Arial"/>
                <w:sz w:val="24"/>
                <w:szCs w:val="24"/>
              </w:rPr>
              <w:t>oll Number</w:t>
            </w:r>
            <w:r w:rsidR="00153295" w:rsidRPr="0082366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224A6EE" w14:textId="36B0065C" w:rsidR="00787253" w:rsidRPr="0082366A" w:rsidRDefault="00787253" w:rsidP="007872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2683A0" w14:textId="63947A06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</w:p>
    <w:p w14:paraId="521A1D68" w14:textId="3677D72C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*Proposer</w:t>
      </w:r>
    </w:p>
    <w:p w14:paraId="2E867C7E" w14:textId="682D8EEE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Name ……………………………………………………</w:t>
      </w:r>
    </w:p>
    <w:p w14:paraId="36D12AA3" w14:textId="7B53DB8A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Address ……………………………………………………………………………………</w:t>
      </w:r>
      <w:proofErr w:type="gramStart"/>
      <w:r w:rsidRPr="0082366A">
        <w:rPr>
          <w:rFonts w:ascii="Arial" w:hAnsi="Arial" w:cs="Arial"/>
          <w:sz w:val="24"/>
          <w:szCs w:val="24"/>
        </w:rPr>
        <w:t>…..</w:t>
      </w:r>
      <w:proofErr w:type="gramEnd"/>
    </w:p>
    <w:tbl>
      <w:tblPr>
        <w:tblpPr w:leftFromText="180" w:rightFromText="180" w:vertAnchor="text" w:tblpX="676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</w:tblGrid>
      <w:tr w:rsidR="009D1497" w14:paraId="31853357" w14:textId="77777777" w:rsidTr="009D1497">
        <w:trPr>
          <w:trHeight w:val="2682"/>
        </w:trPr>
        <w:tc>
          <w:tcPr>
            <w:tcW w:w="2715" w:type="dxa"/>
          </w:tcPr>
          <w:p w14:paraId="2C90662A" w14:textId="77777777" w:rsidR="009D1497" w:rsidRPr="0082366A" w:rsidRDefault="009D1497" w:rsidP="009D1497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>For verification by Town Clerk</w:t>
            </w:r>
          </w:p>
          <w:p w14:paraId="3AAC36B2" w14:textId="77777777" w:rsidR="009D1497" w:rsidRPr="0082366A" w:rsidRDefault="009D1497" w:rsidP="009D1497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>Electoral Roll number:</w:t>
            </w:r>
          </w:p>
          <w:p w14:paraId="529CFB41" w14:textId="77777777" w:rsidR="009D1497" w:rsidRPr="0082366A" w:rsidRDefault="009D1497" w:rsidP="009D14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5FCCE5" w14:textId="77777777" w:rsidR="009D1497" w:rsidRPr="0082366A" w:rsidRDefault="009D1497" w:rsidP="009D1497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>Electoral Roll Number:</w:t>
            </w:r>
          </w:p>
          <w:p w14:paraId="021D1A43" w14:textId="77777777" w:rsidR="009D1497" w:rsidRDefault="009D1497" w:rsidP="009D1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1A4833" w14:textId="1A50AB2A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</w:p>
    <w:p w14:paraId="23C32D8C" w14:textId="70CD3008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*Seconder</w:t>
      </w:r>
    </w:p>
    <w:p w14:paraId="5374D0DA" w14:textId="647ED977" w:rsidR="005728A1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Name …………………………………………………</w:t>
      </w:r>
      <w:proofErr w:type="gramStart"/>
      <w:r w:rsidRPr="0082366A">
        <w:rPr>
          <w:rFonts w:ascii="Arial" w:hAnsi="Arial" w:cs="Arial"/>
          <w:sz w:val="24"/>
          <w:szCs w:val="24"/>
        </w:rPr>
        <w:t>…..</w:t>
      </w:r>
      <w:proofErr w:type="gramEnd"/>
    </w:p>
    <w:p w14:paraId="1569B196" w14:textId="77777777" w:rsidR="009D1497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Address ………………………………</w:t>
      </w:r>
    </w:p>
    <w:p w14:paraId="39D84C7D" w14:textId="0FBD711C" w:rsidR="00787253" w:rsidRDefault="00787253" w:rsidP="00835B93">
      <w:pPr>
        <w:rPr>
          <w:rFonts w:ascii="Arial" w:hAnsi="Arial" w:cs="Arial"/>
          <w:sz w:val="24"/>
          <w:szCs w:val="24"/>
        </w:rPr>
      </w:pPr>
    </w:p>
    <w:p w14:paraId="71A8FDA9" w14:textId="7B1828F6" w:rsidR="009D1497" w:rsidRDefault="009D1497" w:rsidP="00835B93">
      <w:pPr>
        <w:rPr>
          <w:rFonts w:ascii="Arial" w:hAnsi="Arial" w:cs="Arial"/>
          <w:sz w:val="24"/>
          <w:szCs w:val="24"/>
        </w:rPr>
      </w:pPr>
    </w:p>
    <w:p w14:paraId="68E86D36" w14:textId="77777777" w:rsidR="009D1497" w:rsidRPr="0082366A" w:rsidRDefault="009D1497" w:rsidP="00835B93">
      <w:pPr>
        <w:rPr>
          <w:rFonts w:ascii="Arial" w:hAnsi="Arial" w:cs="Arial"/>
          <w:sz w:val="24"/>
          <w:szCs w:val="24"/>
        </w:rPr>
      </w:pPr>
    </w:p>
    <w:p w14:paraId="2D446869" w14:textId="570FB797" w:rsidR="00153295" w:rsidRPr="0082366A" w:rsidRDefault="00153295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*Please note proposers and seconders need to be electors in the ward in which you intend to apply for co-option. </w:t>
      </w:r>
    </w:p>
    <w:sectPr w:rsidR="00153295" w:rsidRPr="008236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FF8F" w14:textId="77777777" w:rsidR="0045354D" w:rsidRDefault="0045354D" w:rsidP="00A57C9C">
      <w:pPr>
        <w:spacing w:after="0" w:line="240" w:lineRule="auto"/>
      </w:pPr>
      <w:r>
        <w:separator/>
      </w:r>
    </w:p>
  </w:endnote>
  <w:endnote w:type="continuationSeparator" w:id="0">
    <w:p w14:paraId="5684D8BD" w14:textId="77777777" w:rsidR="0045354D" w:rsidRDefault="0045354D" w:rsidP="00A5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6CC7" w14:textId="77777777" w:rsidR="004A3FC7" w:rsidRDefault="004A3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0DBA" w14:textId="77777777" w:rsidR="004A3FC7" w:rsidRDefault="004A3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0559" w14:textId="77777777" w:rsidR="004A3FC7" w:rsidRDefault="004A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6DCF" w14:textId="77777777" w:rsidR="0045354D" w:rsidRDefault="0045354D" w:rsidP="00A57C9C">
      <w:pPr>
        <w:spacing w:after="0" w:line="240" w:lineRule="auto"/>
      </w:pPr>
      <w:r>
        <w:separator/>
      </w:r>
    </w:p>
  </w:footnote>
  <w:footnote w:type="continuationSeparator" w:id="0">
    <w:p w14:paraId="56C2CD25" w14:textId="77777777" w:rsidR="0045354D" w:rsidRDefault="0045354D" w:rsidP="00A5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22FD" w14:textId="77777777" w:rsidR="004A3FC7" w:rsidRDefault="004A3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47B0" w14:textId="33B609A4" w:rsidR="004A3FC7" w:rsidRDefault="004A3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89FB" w14:textId="77777777" w:rsidR="004A3FC7" w:rsidRDefault="004A3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94BDB"/>
    <w:multiLevelType w:val="hybridMultilevel"/>
    <w:tmpl w:val="87D8E3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62C0"/>
    <w:multiLevelType w:val="hybridMultilevel"/>
    <w:tmpl w:val="546E8D20"/>
    <w:lvl w:ilvl="0" w:tplc="A094EE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3307"/>
    <w:multiLevelType w:val="hybridMultilevel"/>
    <w:tmpl w:val="7CBA49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FB50F5"/>
    <w:multiLevelType w:val="hybridMultilevel"/>
    <w:tmpl w:val="359AAF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47E28"/>
    <w:multiLevelType w:val="hybridMultilevel"/>
    <w:tmpl w:val="3042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1522F"/>
    <w:multiLevelType w:val="hybridMultilevel"/>
    <w:tmpl w:val="4B568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E5E23"/>
    <w:multiLevelType w:val="hybridMultilevel"/>
    <w:tmpl w:val="82463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73440"/>
    <w:multiLevelType w:val="hybridMultilevel"/>
    <w:tmpl w:val="5AFE2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34F11"/>
    <w:multiLevelType w:val="hybridMultilevel"/>
    <w:tmpl w:val="1DA6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268820">
    <w:abstractNumId w:val="7"/>
  </w:num>
  <w:num w:numId="2" w16cid:durableId="1359892875">
    <w:abstractNumId w:val="8"/>
  </w:num>
  <w:num w:numId="3" w16cid:durableId="2124884502">
    <w:abstractNumId w:val="5"/>
  </w:num>
  <w:num w:numId="4" w16cid:durableId="1400055287">
    <w:abstractNumId w:val="6"/>
  </w:num>
  <w:num w:numId="5" w16cid:durableId="587203274">
    <w:abstractNumId w:val="1"/>
  </w:num>
  <w:num w:numId="6" w16cid:durableId="2041972473">
    <w:abstractNumId w:val="4"/>
  </w:num>
  <w:num w:numId="7" w16cid:durableId="1664432259">
    <w:abstractNumId w:val="0"/>
  </w:num>
  <w:num w:numId="8" w16cid:durableId="2115441004">
    <w:abstractNumId w:val="3"/>
  </w:num>
  <w:num w:numId="9" w16cid:durableId="1958246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79"/>
    <w:rsid w:val="0001718F"/>
    <w:rsid w:val="00047D58"/>
    <w:rsid w:val="00054D41"/>
    <w:rsid w:val="000D524F"/>
    <w:rsid w:val="0012092F"/>
    <w:rsid w:val="00122B1D"/>
    <w:rsid w:val="00136B2B"/>
    <w:rsid w:val="00153295"/>
    <w:rsid w:val="00155A21"/>
    <w:rsid w:val="001A6578"/>
    <w:rsid w:val="001C3349"/>
    <w:rsid w:val="001F0C7D"/>
    <w:rsid w:val="00212CF0"/>
    <w:rsid w:val="00232D4D"/>
    <w:rsid w:val="00236438"/>
    <w:rsid w:val="0031101A"/>
    <w:rsid w:val="00361447"/>
    <w:rsid w:val="0038507A"/>
    <w:rsid w:val="003B7DBC"/>
    <w:rsid w:val="003F4D2F"/>
    <w:rsid w:val="0040658E"/>
    <w:rsid w:val="00406CB8"/>
    <w:rsid w:val="00410C1F"/>
    <w:rsid w:val="0045354D"/>
    <w:rsid w:val="00465112"/>
    <w:rsid w:val="004A3FC7"/>
    <w:rsid w:val="004B7C6B"/>
    <w:rsid w:val="005169D0"/>
    <w:rsid w:val="00533FBC"/>
    <w:rsid w:val="0056300A"/>
    <w:rsid w:val="005728A1"/>
    <w:rsid w:val="0057589D"/>
    <w:rsid w:val="00586ABA"/>
    <w:rsid w:val="005B10B5"/>
    <w:rsid w:val="005C666F"/>
    <w:rsid w:val="005F1B12"/>
    <w:rsid w:val="006100C4"/>
    <w:rsid w:val="00633D29"/>
    <w:rsid w:val="00651476"/>
    <w:rsid w:val="00655D93"/>
    <w:rsid w:val="00662255"/>
    <w:rsid w:val="00663025"/>
    <w:rsid w:val="00697A24"/>
    <w:rsid w:val="006B2CE0"/>
    <w:rsid w:val="006C6E16"/>
    <w:rsid w:val="00704D57"/>
    <w:rsid w:val="00782CC4"/>
    <w:rsid w:val="00787253"/>
    <w:rsid w:val="0082366A"/>
    <w:rsid w:val="00835B93"/>
    <w:rsid w:val="00844EFE"/>
    <w:rsid w:val="008476F2"/>
    <w:rsid w:val="00855879"/>
    <w:rsid w:val="008B2D89"/>
    <w:rsid w:val="008D6387"/>
    <w:rsid w:val="008F58D6"/>
    <w:rsid w:val="00983F77"/>
    <w:rsid w:val="009C1464"/>
    <w:rsid w:val="009D1497"/>
    <w:rsid w:val="009E22F2"/>
    <w:rsid w:val="009F0E24"/>
    <w:rsid w:val="00A12070"/>
    <w:rsid w:val="00A57C9C"/>
    <w:rsid w:val="00A63524"/>
    <w:rsid w:val="00AE7B0F"/>
    <w:rsid w:val="00B05813"/>
    <w:rsid w:val="00B504FE"/>
    <w:rsid w:val="00B75146"/>
    <w:rsid w:val="00BA541B"/>
    <w:rsid w:val="00BB292D"/>
    <w:rsid w:val="00BD1C26"/>
    <w:rsid w:val="00BE2C31"/>
    <w:rsid w:val="00C166DC"/>
    <w:rsid w:val="00C404B8"/>
    <w:rsid w:val="00C82C97"/>
    <w:rsid w:val="00CA67A7"/>
    <w:rsid w:val="00D06186"/>
    <w:rsid w:val="00D15A33"/>
    <w:rsid w:val="00D22F7E"/>
    <w:rsid w:val="00D406D5"/>
    <w:rsid w:val="00D64E96"/>
    <w:rsid w:val="00E354A9"/>
    <w:rsid w:val="00E40E35"/>
    <w:rsid w:val="00E869C5"/>
    <w:rsid w:val="00EA3D78"/>
    <w:rsid w:val="00EB5681"/>
    <w:rsid w:val="00ED45F5"/>
    <w:rsid w:val="00F1414A"/>
    <w:rsid w:val="00F36DDB"/>
    <w:rsid w:val="00F904C5"/>
    <w:rsid w:val="00FB4543"/>
    <w:rsid w:val="00FC0C40"/>
    <w:rsid w:val="00FC62B1"/>
    <w:rsid w:val="00FC7B4B"/>
    <w:rsid w:val="00FD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79DE3"/>
  <w15:chartTrackingRefBased/>
  <w15:docId w15:val="{DFFBAA96-547C-4C44-A6E5-2F4DCAB6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4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5F5"/>
    <w:pPr>
      <w:ind w:left="720"/>
      <w:contextualSpacing/>
    </w:pPr>
  </w:style>
  <w:style w:type="table" w:styleId="TableGrid">
    <w:name w:val="Table Grid"/>
    <w:basedOn w:val="TableNormal"/>
    <w:uiPriority w:val="39"/>
    <w:rsid w:val="00F3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51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146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110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5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9C"/>
  </w:style>
  <w:style w:type="paragraph" w:styleId="Footer">
    <w:name w:val="footer"/>
    <w:basedOn w:val="Normal"/>
    <w:link w:val="FooterChar"/>
    <w:uiPriority w:val="99"/>
    <w:unhideWhenUsed/>
    <w:rsid w:val="00A5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keswicktowncounci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309976-d1f2-4eff-8b7b-0ccde2d7ddea">
      <Terms xmlns="http://schemas.microsoft.com/office/infopath/2007/PartnerControls"/>
    </lcf76f155ced4ddcb4097134ff3c332f>
    <TaxCatchAll xmlns="b3086e82-3101-4c52-88de-f56b37d6f7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A15A338FA4A4E898B4B65AD74455D" ma:contentTypeVersion="18" ma:contentTypeDescription="Create a new document." ma:contentTypeScope="" ma:versionID="23c5adc0104295afe197633801c9079e">
  <xsd:schema xmlns:xsd="http://www.w3.org/2001/XMLSchema" xmlns:xs="http://www.w3.org/2001/XMLSchema" xmlns:p="http://schemas.microsoft.com/office/2006/metadata/properties" xmlns:ns2="91309976-d1f2-4eff-8b7b-0ccde2d7ddea" xmlns:ns3="b3086e82-3101-4c52-88de-f56b37d6f7ca" targetNamespace="http://schemas.microsoft.com/office/2006/metadata/properties" ma:root="true" ma:fieldsID="26d77a350711cae12a79bac693a7e0fd" ns2:_="" ns3:_="">
    <xsd:import namespace="91309976-d1f2-4eff-8b7b-0ccde2d7ddea"/>
    <xsd:import namespace="b3086e82-3101-4c52-88de-f56b37d6f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09976-d1f2-4eff-8b7b-0ccde2d7d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53aeb0-6593-4454-935c-3dda8518d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86e82-3101-4c52-88de-f56b37d6f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f61762-dbba-4513-b678-7cf6356384d0}" ma:internalName="TaxCatchAll" ma:showField="CatchAllData" ma:web="b3086e82-3101-4c52-88de-f56b37d6f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02DCF-C50F-419E-AAC6-91AFB6D47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2B472-C3EF-4D4E-804E-EEA232D344F6}">
  <ds:schemaRefs>
    <ds:schemaRef ds:uri="http://schemas.microsoft.com/office/2006/metadata/properties"/>
    <ds:schemaRef ds:uri="http://schemas.microsoft.com/office/infopath/2007/PartnerControls"/>
    <ds:schemaRef ds:uri="91309976-d1f2-4eff-8b7b-0ccde2d7ddea"/>
    <ds:schemaRef ds:uri="b3086e82-3101-4c52-88de-f56b37d6f7ca"/>
  </ds:schemaRefs>
</ds:datastoreItem>
</file>

<file path=customXml/itemProps3.xml><?xml version="1.0" encoding="utf-8"?>
<ds:datastoreItem xmlns:ds="http://schemas.openxmlformats.org/officeDocument/2006/customXml" ds:itemID="{4D2AF327-4F20-46AA-A325-ABECE356C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AB200-D8D2-4641-991C-3C5AB7384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09976-d1f2-4eff-8b7b-0ccde2d7ddea"/>
    <ds:schemaRef ds:uri="b3086e82-3101-4c52-88de-f56b37d6f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Ania Mlynczak</cp:lastModifiedBy>
  <cp:revision>2</cp:revision>
  <cp:lastPrinted>2022-02-16T13:59:00Z</cp:lastPrinted>
  <dcterms:created xsi:type="dcterms:W3CDTF">2026-07-15T08:24:00Z</dcterms:created>
  <dcterms:modified xsi:type="dcterms:W3CDTF">2026-07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A15A338FA4A4E898B4B65AD74455D</vt:lpwstr>
  </property>
</Properties>
</file>